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6E974" w14:textId="3BD2278E" w:rsidR="00D92743" w:rsidRDefault="001C5AF8">
      <w:r>
        <w:t>PUBLIC NOTICE</w:t>
      </w:r>
    </w:p>
    <w:p w14:paraId="432C04B0" w14:textId="77777777" w:rsidR="001C5AF8" w:rsidRDefault="001C5AF8">
      <w:r>
        <w:t xml:space="preserve">Daniel Municipal Election </w:t>
      </w:r>
    </w:p>
    <w:p w14:paraId="3E828B4A" w14:textId="7A37A118" w:rsidR="001C5AF8" w:rsidRDefault="001C5AF8">
      <w:r>
        <w:t>November 4, 2025</w:t>
      </w:r>
    </w:p>
    <w:p w14:paraId="33E6D125" w14:textId="77777777" w:rsidR="001C5AF8" w:rsidRDefault="001C5AF8"/>
    <w:p w14:paraId="3EED3823" w14:textId="2706FF35" w:rsidR="001C5AF8" w:rsidRDefault="001C5AF8">
      <w:r>
        <w:t>Notice is hereby given that Daniel will elect 4 seats on our Town Council in the November 4, 2025 election</w:t>
      </w:r>
      <w:r w:rsidR="000C0EA6">
        <w:t>:</w:t>
      </w:r>
      <w:r>
        <w:t xml:space="preserve">  Mayor and 2 Town Council seats for </w:t>
      </w:r>
      <w:proofErr w:type="gramStart"/>
      <w:r>
        <w:t>4 year</w:t>
      </w:r>
      <w:proofErr w:type="gramEnd"/>
      <w:r>
        <w:t xml:space="preserve"> terms running 2026-29, and a </w:t>
      </w:r>
      <w:proofErr w:type="gramStart"/>
      <w:r>
        <w:t>2 year</w:t>
      </w:r>
      <w:proofErr w:type="gramEnd"/>
      <w:r>
        <w:t xml:space="preserve"> Town Council seat to serve 2026-27. Candidates must be Wasatch County registered voters, residents of Daniel for at least 12 months prior to filing their Declaration of Candidacy, and not convicted of a felony.  Candidates must file in person </w:t>
      </w:r>
      <w:r w:rsidR="000C0EA6">
        <w:t>with the Clerk/Recorder at the Town’s office at 1375 S Daniels Rd, Suite #8, Heber City</w:t>
      </w:r>
      <w:r w:rsidR="000C0EA6">
        <w:t xml:space="preserve"> </w:t>
      </w:r>
      <w:r>
        <w:t>between the hours of 8AM to 5PM, (Monday through Friday) June 2 through June 6, 2025</w:t>
      </w:r>
      <w:r w:rsidR="000C0EA6">
        <w:t xml:space="preserve">. </w:t>
      </w:r>
      <w:r>
        <w:t xml:space="preserve"> For further information</w:t>
      </w:r>
      <w:r w:rsidR="000C0EA6">
        <w:t>,</w:t>
      </w:r>
      <w:r>
        <w:t xml:space="preserve"> </w:t>
      </w:r>
      <w:r w:rsidR="000C0EA6">
        <w:t>please</w:t>
      </w:r>
      <w:r>
        <w:t xml:space="preserve"> contact the </w:t>
      </w:r>
      <w:r w:rsidR="000C0EA6">
        <w:t>clerk’s</w:t>
      </w:r>
      <w:r>
        <w:t xml:space="preserve"> office at 435-654-5</w:t>
      </w:r>
      <w:r w:rsidR="000C0EA6">
        <w:t>0</w:t>
      </w:r>
      <w:r>
        <w:t>62 or email at clerk@danielutah.org.</w:t>
      </w:r>
    </w:p>
    <w:sectPr w:rsidR="001C5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F8"/>
    <w:rsid w:val="0001294F"/>
    <w:rsid w:val="000C0EA6"/>
    <w:rsid w:val="001C5AF8"/>
    <w:rsid w:val="00763DB6"/>
    <w:rsid w:val="00D9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C0800"/>
  <w15:chartTrackingRefBased/>
  <w15:docId w15:val="{627003B3-A9C8-4525-8007-6AB12DE0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A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A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AF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AF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AF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AF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A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A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A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A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A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A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A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A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5A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5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A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A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A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5AF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9BBA-730E-4025-A2A8-8455B42F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9</Words>
  <Characters>639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 Duggin</dc:creator>
  <cp:keywords/>
  <dc:description/>
  <cp:lastModifiedBy>Merry Duggin</cp:lastModifiedBy>
  <cp:revision>1</cp:revision>
  <cp:lastPrinted>2025-04-23T18:37:00Z</cp:lastPrinted>
  <dcterms:created xsi:type="dcterms:W3CDTF">2025-04-23T18:23:00Z</dcterms:created>
  <dcterms:modified xsi:type="dcterms:W3CDTF">2025-04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d3107-72f4-4212-a80c-d7de00c9f23c</vt:lpwstr>
  </property>
</Properties>
</file>